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11" w:rsidRDefault="00BE7611" w:rsidP="00734009">
      <w:pPr>
        <w:jc w:val="center"/>
        <w:rPr>
          <w:b/>
        </w:rPr>
      </w:pPr>
    </w:p>
    <w:p w:rsidR="00BE7611" w:rsidRDefault="00BE7611" w:rsidP="00734009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-76"/>
        <w:tblW w:w="0" w:type="auto"/>
        <w:tblLook w:val="00A0" w:firstRow="1" w:lastRow="0" w:firstColumn="1" w:lastColumn="0" w:noHBand="0" w:noVBand="0"/>
      </w:tblPr>
      <w:tblGrid>
        <w:gridCol w:w="2496"/>
        <w:gridCol w:w="7075"/>
      </w:tblGrid>
      <w:tr w:rsidR="00207AC7" w:rsidRPr="003D1FCA" w:rsidTr="00207AC7">
        <w:tc>
          <w:tcPr>
            <w:tcW w:w="2496" w:type="dxa"/>
          </w:tcPr>
          <w:p w:rsidR="00207AC7" w:rsidRPr="003D1FCA" w:rsidRDefault="00207AC7" w:rsidP="00EF048A">
            <w:pPr>
              <w:jc w:val="both"/>
              <w:rPr>
                <w:b/>
                <w:bCs/>
              </w:rPr>
            </w:pPr>
          </w:p>
        </w:tc>
        <w:tc>
          <w:tcPr>
            <w:tcW w:w="7075" w:type="dxa"/>
          </w:tcPr>
          <w:p w:rsidR="00207AC7" w:rsidRPr="003D1FCA" w:rsidRDefault="00207AC7" w:rsidP="00207AC7">
            <w:pPr>
              <w:jc w:val="center"/>
              <w:rPr>
                <w:b/>
                <w:bCs/>
              </w:rPr>
            </w:pPr>
          </w:p>
        </w:tc>
      </w:tr>
    </w:tbl>
    <w:p w:rsidR="00321895" w:rsidRPr="002D6431" w:rsidRDefault="00321895" w:rsidP="00321895">
      <w:pPr>
        <w:jc w:val="right"/>
        <w:rPr>
          <w:sz w:val="26"/>
          <w:szCs w:val="26"/>
        </w:rPr>
      </w:pPr>
      <w:r w:rsidRPr="002D6431">
        <w:rPr>
          <w:sz w:val="26"/>
          <w:szCs w:val="26"/>
        </w:rPr>
        <w:t>Приложение 1</w:t>
      </w:r>
    </w:p>
    <w:p w:rsidR="00321895" w:rsidRPr="002D6431" w:rsidRDefault="00321895" w:rsidP="00321895">
      <w:pPr>
        <w:jc w:val="center"/>
        <w:rPr>
          <w:b/>
          <w:sz w:val="26"/>
          <w:szCs w:val="26"/>
        </w:rPr>
      </w:pPr>
      <w:r w:rsidRPr="002D6431">
        <w:rPr>
          <w:b/>
          <w:sz w:val="26"/>
          <w:szCs w:val="26"/>
        </w:rPr>
        <w:t>Заявка от образовательной организации</w:t>
      </w:r>
    </w:p>
    <w:p w:rsidR="00321895" w:rsidRPr="002D6431" w:rsidRDefault="00321895" w:rsidP="00321895">
      <w:pPr>
        <w:jc w:val="right"/>
        <w:rPr>
          <w:sz w:val="26"/>
          <w:szCs w:val="26"/>
        </w:rPr>
      </w:pPr>
    </w:p>
    <w:p w:rsidR="00321895" w:rsidRPr="002D6431" w:rsidRDefault="00321895" w:rsidP="00321895">
      <w:pPr>
        <w:jc w:val="both"/>
        <w:rPr>
          <w:sz w:val="26"/>
          <w:szCs w:val="26"/>
        </w:rPr>
      </w:pPr>
      <w:r w:rsidRPr="002D6431">
        <w:rPr>
          <w:sz w:val="26"/>
          <w:szCs w:val="26"/>
        </w:rPr>
        <w:t>Образовательная организация (вуз): ___________________________.</w:t>
      </w:r>
    </w:p>
    <w:p w:rsidR="00321895" w:rsidRDefault="00321895" w:rsidP="00321895">
      <w:pPr>
        <w:jc w:val="both"/>
      </w:pPr>
    </w:p>
    <w:p w:rsidR="00321895" w:rsidRDefault="00321895" w:rsidP="00321895">
      <w:pPr>
        <w:jc w:val="both"/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217"/>
        <w:gridCol w:w="1051"/>
        <w:gridCol w:w="1134"/>
        <w:gridCol w:w="906"/>
        <w:gridCol w:w="1217"/>
        <w:gridCol w:w="1421"/>
        <w:gridCol w:w="1276"/>
        <w:gridCol w:w="992"/>
        <w:gridCol w:w="1701"/>
        <w:gridCol w:w="1134"/>
        <w:gridCol w:w="1417"/>
      </w:tblGrid>
      <w:tr w:rsidR="00B8443E" w:rsidRPr="00F34412" w:rsidTr="00B8443E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Дата рождения</w:t>
            </w:r>
            <w:r w:rsidRPr="00F34412">
              <w:rPr>
                <w:sz w:val="20"/>
                <w:szCs w:val="20"/>
              </w:rPr>
              <w:br/>
              <w:t>00.00.0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 xml:space="preserve">Паспорт </w:t>
            </w:r>
            <w:r w:rsidRPr="00F34412">
              <w:rPr>
                <w:sz w:val="20"/>
                <w:szCs w:val="20"/>
              </w:rPr>
              <w:br/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Паспорт  номе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 xml:space="preserve">Кем </w:t>
            </w:r>
            <w:proofErr w:type="gramStart"/>
            <w:r w:rsidRPr="00F34412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Дата выдачи паспорта</w:t>
            </w:r>
            <w:r w:rsidRPr="00F34412">
              <w:rPr>
                <w:sz w:val="20"/>
                <w:szCs w:val="20"/>
              </w:rPr>
              <w:br/>
              <w:t>00.00.0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Адрес регистрации по па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e-</w:t>
            </w:r>
            <w:proofErr w:type="spellStart"/>
            <w:r w:rsidRPr="00F34412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Диплом о высшем образовании: диплом бакалавра/магистра/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Должность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  <w:tr w:rsidR="00B8443E" w:rsidRPr="00F34412" w:rsidTr="00B844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jc w:val="center"/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3E" w:rsidRPr="00F34412" w:rsidRDefault="00B8443E" w:rsidP="00321895">
            <w:pPr>
              <w:rPr>
                <w:sz w:val="20"/>
                <w:szCs w:val="20"/>
              </w:rPr>
            </w:pPr>
            <w:r w:rsidRPr="00F34412">
              <w:rPr>
                <w:sz w:val="20"/>
                <w:szCs w:val="20"/>
              </w:rPr>
              <w:t> </w:t>
            </w:r>
          </w:p>
        </w:tc>
      </w:tr>
    </w:tbl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</w:p>
    <w:p w:rsidR="00321895" w:rsidRDefault="00321895" w:rsidP="00F7177E">
      <w:pPr>
        <w:jc w:val="right"/>
      </w:pPr>
      <w:bookmarkStart w:id="0" w:name="_GoBack"/>
      <w:bookmarkEnd w:id="0"/>
    </w:p>
    <w:sectPr w:rsidR="00321895" w:rsidSect="00F7177E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A0E"/>
    <w:multiLevelType w:val="hybridMultilevel"/>
    <w:tmpl w:val="8F646D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71E7C96"/>
    <w:multiLevelType w:val="hybridMultilevel"/>
    <w:tmpl w:val="99F6E184"/>
    <w:lvl w:ilvl="0" w:tplc="9B0C89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219B8"/>
    <w:multiLevelType w:val="hybridMultilevel"/>
    <w:tmpl w:val="B3900C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1D59F2"/>
    <w:multiLevelType w:val="hybridMultilevel"/>
    <w:tmpl w:val="E1306DAA"/>
    <w:lvl w:ilvl="0" w:tplc="D4AC8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9A4C61"/>
    <w:multiLevelType w:val="hybridMultilevel"/>
    <w:tmpl w:val="533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0437D"/>
    <w:multiLevelType w:val="hybridMultilevel"/>
    <w:tmpl w:val="A98620AE"/>
    <w:lvl w:ilvl="0" w:tplc="C186A6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96020C1"/>
    <w:multiLevelType w:val="hybridMultilevel"/>
    <w:tmpl w:val="59D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1871"/>
    <w:multiLevelType w:val="hybridMultilevel"/>
    <w:tmpl w:val="97F65DF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0C"/>
    <w:rsid w:val="000018D1"/>
    <w:rsid w:val="00054BA1"/>
    <w:rsid w:val="000B04D7"/>
    <w:rsid w:val="000C0157"/>
    <w:rsid w:val="000C3CC1"/>
    <w:rsid w:val="000C5F56"/>
    <w:rsid w:val="000D7077"/>
    <w:rsid w:val="000F468E"/>
    <w:rsid w:val="00170A0C"/>
    <w:rsid w:val="001742AC"/>
    <w:rsid w:val="001913FF"/>
    <w:rsid w:val="00197350"/>
    <w:rsid w:val="001B3948"/>
    <w:rsid w:val="001D071C"/>
    <w:rsid w:val="001E4788"/>
    <w:rsid w:val="001E6A5C"/>
    <w:rsid w:val="001F044A"/>
    <w:rsid w:val="001F1DA2"/>
    <w:rsid w:val="001F4657"/>
    <w:rsid w:val="00207AC7"/>
    <w:rsid w:val="002404F2"/>
    <w:rsid w:val="00245B01"/>
    <w:rsid w:val="00254AED"/>
    <w:rsid w:val="00271F45"/>
    <w:rsid w:val="002941AD"/>
    <w:rsid w:val="002A7FA8"/>
    <w:rsid w:val="002B2D98"/>
    <w:rsid w:val="002D6431"/>
    <w:rsid w:val="002D787A"/>
    <w:rsid w:val="00321895"/>
    <w:rsid w:val="003233AF"/>
    <w:rsid w:val="003302EE"/>
    <w:rsid w:val="00342831"/>
    <w:rsid w:val="0035022B"/>
    <w:rsid w:val="00366079"/>
    <w:rsid w:val="00377DA4"/>
    <w:rsid w:val="003B06DC"/>
    <w:rsid w:val="003B1D51"/>
    <w:rsid w:val="003B43B5"/>
    <w:rsid w:val="003F3038"/>
    <w:rsid w:val="004007AA"/>
    <w:rsid w:val="00401B59"/>
    <w:rsid w:val="00417C83"/>
    <w:rsid w:val="00442EE9"/>
    <w:rsid w:val="0047463E"/>
    <w:rsid w:val="00496785"/>
    <w:rsid w:val="004E24B4"/>
    <w:rsid w:val="00504E4B"/>
    <w:rsid w:val="00513271"/>
    <w:rsid w:val="00520F16"/>
    <w:rsid w:val="00530609"/>
    <w:rsid w:val="0054009F"/>
    <w:rsid w:val="00573FA5"/>
    <w:rsid w:val="005829D6"/>
    <w:rsid w:val="0058493D"/>
    <w:rsid w:val="005B356D"/>
    <w:rsid w:val="005C3875"/>
    <w:rsid w:val="005D7095"/>
    <w:rsid w:val="00626608"/>
    <w:rsid w:val="00635A04"/>
    <w:rsid w:val="00643EA3"/>
    <w:rsid w:val="00646746"/>
    <w:rsid w:val="006600D3"/>
    <w:rsid w:val="00677B88"/>
    <w:rsid w:val="00687B85"/>
    <w:rsid w:val="00692118"/>
    <w:rsid w:val="0069707C"/>
    <w:rsid w:val="00726756"/>
    <w:rsid w:val="00734009"/>
    <w:rsid w:val="00734446"/>
    <w:rsid w:val="0076070A"/>
    <w:rsid w:val="0078413A"/>
    <w:rsid w:val="007A381A"/>
    <w:rsid w:val="007B023D"/>
    <w:rsid w:val="007C2497"/>
    <w:rsid w:val="008008D1"/>
    <w:rsid w:val="008020D7"/>
    <w:rsid w:val="00802752"/>
    <w:rsid w:val="0082373B"/>
    <w:rsid w:val="00841400"/>
    <w:rsid w:val="008526B4"/>
    <w:rsid w:val="00864ABC"/>
    <w:rsid w:val="00866E88"/>
    <w:rsid w:val="00871F23"/>
    <w:rsid w:val="00880465"/>
    <w:rsid w:val="0088513B"/>
    <w:rsid w:val="008A30BF"/>
    <w:rsid w:val="008A35FC"/>
    <w:rsid w:val="008A3FD6"/>
    <w:rsid w:val="008D243F"/>
    <w:rsid w:val="008D3312"/>
    <w:rsid w:val="008D3F93"/>
    <w:rsid w:val="008D6C1B"/>
    <w:rsid w:val="008F1CBE"/>
    <w:rsid w:val="008F5294"/>
    <w:rsid w:val="009133CD"/>
    <w:rsid w:val="00921538"/>
    <w:rsid w:val="00950344"/>
    <w:rsid w:val="009816D9"/>
    <w:rsid w:val="00982E54"/>
    <w:rsid w:val="00996B27"/>
    <w:rsid w:val="009E4B4E"/>
    <w:rsid w:val="009E4EF5"/>
    <w:rsid w:val="009E6336"/>
    <w:rsid w:val="009F36C4"/>
    <w:rsid w:val="00A10019"/>
    <w:rsid w:val="00A31EA0"/>
    <w:rsid w:val="00A669AB"/>
    <w:rsid w:val="00A76FFE"/>
    <w:rsid w:val="00A86D5B"/>
    <w:rsid w:val="00A97549"/>
    <w:rsid w:val="00AE761F"/>
    <w:rsid w:val="00AF4FCD"/>
    <w:rsid w:val="00B12B90"/>
    <w:rsid w:val="00B15AB6"/>
    <w:rsid w:val="00B8443E"/>
    <w:rsid w:val="00BB2130"/>
    <w:rsid w:val="00BC644B"/>
    <w:rsid w:val="00BE7611"/>
    <w:rsid w:val="00C109F0"/>
    <w:rsid w:val="00C160B9"/>
    <w:rsid w:val="00C33BDC"/>
    <w:rsid w:val="00C36C84"/>
    <w:rsid w:val="00C40B7E"/>
    <w:rsid w:val="00C51DB0"/>
    <w:rsid w:val="00C76AD0"/>
    <w:rsid w:val="00CA6F31"/>
    <w:rsid w:val="00CF09C3"/>
    <w:rsid w:val="00CF1624"/>
    <w:rsid w:val="00CF5566"/>
    <w:rsid w:val="00D00CE7"/>
    <w:rsid w:val="00D068CB"/>
    <w:rsid w:val="00D235DF"/>
    <w:rsid w:val="00D60506"/>
    <w:rsid w:val="00DA376A"/>
    <w:rsid w:val="00DA756A"/>
    <w:rsid w:val="00DD3769"/>
    <w:rsid w:val="00E02A5B"/>
    <w:rsid w:val="00E23F2A"/>
    <w:rsid w:val="00E35404"/>
    <w:rsid w:val="00E73156"/>
    <w:rsid w:val="00E76896"/>
    <w:rsid w:val="00E87B06"/>
    <w:rsid w:val="00E95FA6"/>
    <w:rsid w:val="00EF4B11"/>
    <w:rsid w:val="00F04073"/>
    <w:rsid w:val="00F169EA"/>
    <w:rsid w:val="00F26788"/>
    <w:rsid w:val="00F30B87"/>
    <w:rsid w:val="00F34412"/>
    <w:rsid w:val="00F54236"/>
    <w:rsid w:val="00F54B3C"/>
    <w:rsid w:val="00F7177E"/>
    <w:rsid w:val="00F8379A"/>
    <w:rsid w:val="00F931F0"/>
    <w:rsid w:val="00F93E6D"/>
    <w:rsid w:val="00F94AC2"/>
    <w:rsid w:val="00F95046"/>
    <w:rsid w:val="00FA0F12"/>
    <w:rsid w:val="00FB23DA"/>
    <w:rsid w:val="00FB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pPr>
      <w:suppressAutoHyphens/>
      <w:ind w:firstLine="567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6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kypec2ctextspan">
    <w:name w:val="skype_c2c_text_span"/>
    <w:basedOn w:val="a0"/>
    <w:rsid w:val="00CA6F31"/>
  </w:style>
  <w:style w:type="character" w:styleId="a8">
    <w:name w:val="Hyperlink"/>
    <w:basedOn w:val="a0"/>
    <w:uiPriority w:val="99"/>
    <w:unhideWhenUsed/>
    <w:rsid w:val="000C5F56"/>
    <w:rPr>
      <w:color w:val="0000FF" w:themeColor="hyperlink"/>
      <w:u w:val="single"/>
    </w:rPr>
  </w:style>
  <w:style w:type="paragraph" w:styleId="a9">
    <w:name w:val="No Spacing"/>
    <w:uiPriority w:val="1"/>
    <w:qFormat/>
    <w:rsid w:val="00C36C84"/>
    <w:pPr>
      <w:spacing w:after="0" w:line="240" w:lineRule="auto"/>
    </w:pPr>
  </w:style>
  <w:style w:type="table" w:styleId="aa">
    <w:name w:val="Table Grid"/>
    <w:basedOn w:val="a1"/>
    <w:uiPriority w:val="59"/>
    <w:rsid w:val="0036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00CE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9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F7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pPr>
      <w:suppressAutoHyphens/>
      <w:ind w:firstLine="567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6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kypec2ctextspan">
    <w:name w:val="skype_c2c_text_span"/>
    <w:basedOn w:val="a0"/>
    <w:rsid w:val="00CA6F31"/>
  </w:style>
  <w:style w:type="character" w:styleId="a8">
    <w:name w:val="Hyperlink"/>
    <w:basedOn w:val="a0"/>
    <w:uiPriority w:val="99"/>
    <w:unhideWhenUsed/>
    <w:rsid w:val="000C5F56"/>
    <w:rPr>
      <w:color w:val="0000FF" w:themeColor="hyperlink"/>
      <w:u w:val="single"/>
    </w:rPr>
  </w:style>
  <w:style w:type="paragraph" w:styleId="a9">
    <w:name w:val="No Spacing"/>
    <w:uiPriority w:val="1"/>
    <w:qFormat/>
    <w:rsid w:val="00C36C84"/>
    <w:pPr>
      <w:spacing w:after="0" w:line="240" w:lineRule="auto"/>
    </w:pPr>
  </w:style>
  <w:style w:type="table" w:styleId="aa">
    <w:name w:val="Table Grid"/>
    <w:basedOn w:val="a1"/>
    <w:uiPriority w:val="59"/>
    <w:rsid w:val="0036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00CE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9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F7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FCB8-4B95-4758-B181-3520F68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ПУ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gordienko</cp:lastModifiedBy>
  <cp:revision>15</cp:revision>
  <cp:lastPrinted>2016-08-03T09:41:00Z</cp:lastPrinted>
  <dcterms:created xsi:type="dcterms:W3CDTF">2016-08-03T10:19:00Z</dcterms:created>
  <dcterms:modified xsi:type="dcterms:W3CDTF">2016-08-03T13:29:00Z</dcterms:modified>
</cp:coreProperties>
</file>